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11" w:rsidRPr="00E56535" w:rsidRDefault="00040709" w:rsidP="00E56535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ÁPRILIS </w:t>
      </w:r>
      <w:r w:rsidR="0070468D" w:rsidRPr="00135018">
        <w:rPr>
          <w:rFonts w:ascii="Times New Roman" w:hAnsi="Times New Roman" w:cs="Times New Roman"/>
          <w:b/>
          <w:sz w:val="32"/>
          <w:szCs w:val="32"/>
        </w:rPr>
        <w:t>HAVI PROGRAMOK</w:t>
      </w:r>
    </w:p>
    <w:tbl>
      <w:tblPr>
        <w:tblW w:w="10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3118"/>
        <w:gridCol w:w="2552"/>
        <w:gridCol w:w="2552"/>
      </w:tblGrid>
      <w:tr w:rsidR="00837EF3" w:rsidRPr="00837EF3" w:rsidTr="003606B4">
        <w:trPr>
          <w:trHeight w:val="70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837EF3" w:rsidRPr="006265AA" w:rsidRDefault="00837EF3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őpo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7EF3" w:rsidRPr="006265AA" w:rsidRDefault="00837EF3" w:rsidP="0062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emén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EF3" w:rsidRPr="006265AA" w:rsidRDefault="00837EF3" w:rsidP="0062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elő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7EF3" w:rsidRPr="006265AA" w:rsidRDefault="00837EF3" w:rsidP="00624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észtvevő/Vendég</w:t>
            </w:r>
          </w:p>
        </w:tc>
      </w:tr>
      <w:tr w:rsidR="005A5500" w:rsidRPr="005A5500" w:rsidTr="003606B4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5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Pályaorientációs nap</w:t>
            </w:r>
          </w:p>
          <w:p w:rsidR="005A5500" w:rsidRPr="005A5500" w:rsidRDefault="005A5500" w:rsidP="005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(tanítás nélküli munkanap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Tasi Ág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minden diák és pedagógus</w:t>
            </w:r>
          </w:p>
        </w:tc>
      </w:tr>
      <w:tr w:rsidR="005A5500" w:rsidRPr="00367DFD" w:rsidTr="003606B4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2. 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5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Katasztrófavédelmi ellenőrz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6D1C56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 + külső szakmai cé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F8190E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90E">
              <w:rPr>
                <w:rFonts w:ascii="Times New Roman" w:hAnsi="Times New Roman" w:cs="Times New Roman"/>
                <w:bCs/>
                <w:sz w:val="24"/>
                <w:szCs w:val="24"/>
              </w:rPr>
              <w:t>intézményi dolgozók</w:t>
            </w:r>
          </w:p>
        </w:tc>
      </w:tr>
      <w:tr w:rsidR="00A119B5" w:rsidRPr="005A5500" w:rsidTr="00A119B5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5A5500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3.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5A5500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gbeszélés a végzős osztályok osztályfőnökein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kalopoulos-Kuzbelt Hilda Violetta </w:t>
            </w:r>
          </w:p>
          <w:p w:rsidR="00A119B5" w:rsidRPr="005A5500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5A5500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égzős osztályfőnökök</w:t>
            </w:r>
          </w:p>
        </w:tc>
      </w:tr>
      <w:tr w:rsidR="005A5500" w:rsidRPr="00367DFD" w:rsidTr="003606B4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5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16.00 Tanár-diák-szülő találkozó</w:t>
            </w:r>
          </w:p>
          <w:p w:rsidR="005A5500" w:rsidRPr="005A5500" w:rsidRDefault="005A5500" w:rsidP="005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17.00 Fogadóó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den pedagógus</w:t>
            </w:r>
          </w:p>
        </w:tc>
      </w:tr>
      <w:tr w:rsidR="005A5500" w:rsidRPr="00367DFD" w:rsidTr="003606B4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Tavaszi tú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367DFD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abó Katal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367DFD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deklődő diákok</w:t>
            </w:r>
          </w:p>
        </w:tc>
      </w:tr>
      <w:tr w:rsidR="00A119B5" w:rsidRPr="00367DFD" w:rsidTr="00A119B5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6</w:t>
            </w:r>
            <w:r w:rsidRPr="00E361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19B5" w:rsidRPr="00367DFD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FB22D1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Kék séta” Mátraháza-Kékestető-Mátraháza útvonalon az Autizmus világnapja alkalmából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ág Katali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ltai </w:t>
            </w:r>
            <w:proofErr w:type="spellStart"/>
            <w:r w:rsidRPr="00A119B5">
              <w:rPr>
                <w:rFonts w:ascii="Times New Roman" w:hAnsi="Times New Roman" w:cs="Times New Roman"/>
                <w:bCs/>
                <w:sz w:val="24"/>
                <w:szCs w:val="24"/>
              </w:rPr>
              <w:t>Keris</w:t>
            </w:r>
            <w:proofErr w:type="spellEnd"/>
            <w:r w:rsidRPr="00A11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ákok+</w:t>
            </w:r>
          </w:p>
          <w:p w:rsidR="00A119B5" w:rsidRP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rág Katalin </w:t>
            </w:r>
          </w:p>
        </w:tc>
      </w:tr>
      <w:tr w:rsidR="005A5500" w:rsidRPr="00367DFD" w:rsidTr="003606B4">
        <w:trPr>
          <w:trHeight w:val="704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6-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P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Monitoring látogatás Zaragozá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5A5500" w:rsidRDefault="005A5500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isz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klós</w:t>
            </w:r>
          </w:p>
        </w:tc>
      </w:tr>
      <w:tr w:rsidR="003606B4" w:rsidRPr="00E36181" w:rsidTr="00A119B5">
        <w:trPr>
          <w:trHeight w:val="704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Default="00F34D25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8-12</w:t>
            </w:r>
            <w:r w:rsidR="0036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2B57EE" w:rsidRDefault="003606B4" w:rsidP="0036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7E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lvasás H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34D25" w:rsidRDefault="003606B4" w:rsidP="00F34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rjes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dó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na, Makláriné Baksa Anita </w:t>
            </w:r>
          </w:p>
          <w:p w:rsidR="00F34D25" w:rsidRDefault="00F34D25" w:rsidP="00F34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hé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E36181" w:rsidRDefault="00F34D25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közösség</w:t>
            </w:r>
          </w:p>
        </w:tc>
      </w:tr>
      <w:tr w:rsidR="00A27CAD" w:rsidRPr="00367DFD" w:rsidTr="00A27CAD">
        <w:trPr>
          <w:trHeight w:val="66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AD" w:rsidRPr="005A5500" w:rsidRDefault="00A27CAD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Április 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AD" w:rsidRPr="005A5500" w:rsidRDefault="00A27CAD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500">
              <w:rPr>
                <w:rFonts w:ascii="Times New Roman" w:hAnsi="Times New Roman" w:cs="Times New Roman"/>
                <w:bCs/>
                <w:sz w:val="24"/>
                <w:szCs w:val="24"/>
              </w:rPr>
              <w:t>Diákn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AD" w:rsidRPr="00A27CAD" w:rsidRDefault="00A27CAD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7CA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abó Sándor Mikló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AD" w:rsidRPr="00A27CAD" w:rsidRDefault="00A27CAD" w:rsidP="006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A27CA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den diák és tanár</w:t>
            </w:r>
          </w:p>
        </w:tc>
      </w:tr>
      <w:tr w:rsidR="00A27CAD" w:rsidRPr="00367DFD" w:rsidTr="003606B4">
        <w:trPr>
          <w:trHeight w:val="660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27CAD" w:rsidRDefault="00A27CAD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10. 14.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katos Dániel fegyelmi előtti előzetes egyeztető eljárá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askalopoulos-Kuzbelt Hilda Violetta 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askalopoulos-Kuzbelt Hilda Violett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adai Judit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erlaki Krisztin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ádudvari Klár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ÖK képviselő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anuló, szülő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Default="003606B4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11</w:t>
            </w:r>
            <w:r w:rsidRPr="00367D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606B4" w:rsidRDefault="003606B4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6B4" w:rsidRDefault="003606B4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606B4" w:rsidRDefault="003606B4" w:rsidP="00A119B5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„Költészet napja” alkalmából műsor az iskolarádión keresztül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G</w:t>
            </w:r>
            <w:r w:rsidR="00137E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ztály</w:t>
            </w:r>
          </w:p>
        </w:tc>
      </w:tr>
      <w:tr w:rsidR="00A27CAD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27CAD" w:rsidRDefault="00A27CAD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1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udvari Klára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kalopoulos-Kuzbelt Hilda Violetta 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 Violett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ádudvari Klára </w:t>
            </w:r>
          </w:p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váth Anita</w:t>
            </w:r>
          </w:p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uti Emese</w:t>
            </w:r>
          </w:p>
        </w:tc>
      </w:tr>
      <w:tr w:rsidR="00A27CAD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27CAD" w:rsidRDefault="00A27CAD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Április 1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ind w:left="43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 továbbképzés 1. alkalo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K által megbízott előad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Pr="006D1C56" w:rsidRDefault="00676AF7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15-16-17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6D1C56" w:rsidRDefault="003606B4" w:rsidP="003606B4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véti előkészülete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akiné Buzás Szilvi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676AF7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közösség</w:t>
            </w:r>
          </w:p>
        </w:tc>
      </w:tr>
      <w:tr w:rsidR="003606B4" w:rsidRPr="00367DFD" w:rsidTr="00B54EC7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Default="003606B4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16.</w:t>
            </w:r>
          </w:p>
        </w:tc>
        <w:tc>
          <w:tcPr>
            <w:tcW w:w="3118" w:type="dxa"/>
            <w:shd w:val="clear" w:color="auto" w:fill="auto"/>
          </w:tcPr>
          <w:p w:rsidR="003606B4" w:rsidRPr="00E63BB6" w:rsidRDefault="003606B4" w:rsidP="00360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olokauszt áldozatainak emléknapj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án munkaközössé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367DFD" w:rsidRDefault="00676AF7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közösség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Default="003606B4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18-23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ind w:left="43" w:hanging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vaszi szüne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Default="003606B4" w:rsidP="00676A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 20-i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A626BA" w:rsidRDefault="003606B4" w:rsidP="00360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626B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ent Hedvig Díj odaítélésének lehetőség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3606B4" w:rsidRDefault="003606B4" w:rsidP="003606B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</w:t>
            </w:r>
          </w:p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olnár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omoskő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Ré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nevelők.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Pr="006D1C56" w:rsidRDefault="00676AF7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4</w:t>
            </w:r>
            <w:r w:rsidR="003606B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öld Napja</w:t>
            </w:r>
            <w:r w:rsidR="00676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emlékezés az </w:t>
            </w:r>
            <w:proofErr w:type="spellStart"/>
            <w:r w:rsidR="00676A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kloarádióba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e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zilv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.D osztály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Pr="006D1C56" w:rsidRDefault="003606B4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ekezlet (ballagás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6D1C56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den pedagógus</w:t>
            </w:r>
          </w:p>
        </w:tc>
      </w:tr>
      <w:tr w:rsidR="00A27CAD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27CAD" w:rsidRDefault="00A27CAD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25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czeg Zsoltné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askalopoulos-Kuzbelt Hilda Violett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erczeg Zsoltné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gy Magdolna</w:t>
            </w:r>
          </w:p>
          <w:p w:rsidR="00A27CAD" w:rsidRDefault="00A27CAD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ekl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Pintér Zsuzsanna</w:t>
            </w:r>
          </w:p>
        </w:tc>
      </w:tr>
      <w:tr w:rsidR="00A27CAD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A27CAD" w:rsidRDefault="00A27CAD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7CAD" w:rsidRDefault="00A27CAD" w:rsidP="00A27CA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K továbbképzés 2. alkalo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K által megbízott előad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</w:p>
        </w:tc>
      </w:tr>
      <w:tr w:rsidR="00581F92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581F92" w:rsidRDefault="00581F92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6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1F92" w:rsidRDefault="00581F92" w:rsidP="00A27CA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talomkirándulás az önkéntes munkában kiemelkedő tanulókn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1F92" w:rsidRDefault="00581F92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kalopoulos-Kuzbelt Hilda Violett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AF7" w:rsidRDefault="00676AF7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Juhász Györgyné</w:t>
            </w:r>
          </w:p>
          <w:p w:rsidR="00581F92" w:rsidRDefault="00581F92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rág Katalin</w:t>
            </w:r>
          </w:p>
          <w:p w:rsidR="00581F92" w:rsidRDefault="00581F92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tanulók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Pr="0056060C" w:rsidRDefault="003606B4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Ápri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3.- 27</w:t>
            </w:r>
            <w:r w:rsidRPr="005606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56060C" w:rsidRDefault="003606B4" w:rsidP="003606B4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06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vizsgák</w:t>
            </w: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írás szer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56060C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56060C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Érintett tanulók és kollégák: kiírás szerint.</w:t>
            </w:r>
          </w:p>
        </w:tc>
      </w:tr>
      <w:tr w:rsidR="003606B4" w:rsidRPr="00367DFD" w:rsidTr="003606B4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3606B4" w:rsidRPr="00D461E9" w:rsidRDefault="003606B4" w:rsidP="0067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prilis</w:t>
            </w:r>
            <w:r w:rsidRPr="00CE17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81F9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CE17D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06B4" w:rsidRPr="00D461E9" w:rsidRDefault="000009CF" w:rsidP="0036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DF0B5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végzős osztályfőnök rövid, maximum 10 mondatos jellemzéseinek leadása mailben: </w:t>
            </w:r>
            <w:hyperlink r:id="rId6" w:history="1">
              <w:r w:rsidRPr="00DF0B5B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dkuzbelt.hilda@maltai.h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ímr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06B4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skalopoulos-Kuzbelt Hilda</w:t>
            </w:r>
          </w:p>
          <w:p w:rsidR="003606B4" w:rsidRPr="00D461E9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606B4" w:rsidRPr="00D461E9" w:rsidRDefault="003606B4" w:rsidP="003606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Végzős osztályfőnökök.</w:t>
            </w:r>
          </w:p>
        </w:tc>
      </w:tr>
      <w:tr w:rsidR="00581F92" w:rsidRPr="00367DFD" w:rsidTr="00857BFA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581F92" w:rsidRDefault="00581F92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27.</w:t>
            </w:r>
          </w:p>
        </w:tc>
        <w:tc>
          <w:tcPr>
            <w:tcW w:w="3118" w:type="dxa"/>
            <w:shd w:val="clear" w:color="auto" w:fill="auto"/>
          </w:tcPr>
          <w:p w:rsidR="00581F92" w:rsidRPr="00E63BB6" w:rsidRDefault="00581F92" w:rsidP="004C2FCF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KTV döntő Veszprémbe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1F92" w:rsidRDefault="00676AF7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1F92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lecz Krisztina</w:t>
            </w:r>
          </w:p>
          <w:p w:rsidR="00676AF7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ászár Zoltán</w:t>
            </w:r>
          </w:p>
          <w:p w:rsidR="00676AF7" w:rsidRPr="0056060C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intett diákok</w:t>
            </w:r>
          </w:p>
        </w:tc>
      </w:tr>
      <w:tr w:rsidR="004C2FCF" w:rsidRPr="00367DFD" w:rsidTr="00857BFA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4C2FCF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30.</w:t>
            </w:r>
          </w:p>
        </w:tc>
        <w:tc>
          <w:tcPr>
            <w:tcW w:w="3118" w:type="dxa"/>
            <w:shd w:val="clear" w:color="auto" w:fill="auto"/>
          </w:tcPr>
          <w:p w:rsidR="004C2FCF" w:rsidRPr="00E63BB6" w:rsidRDefault="004C2FCF" w:rsidP="004C2FCF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3BB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elentkezett tanulók értesítése a felvételről vagy elutasításró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676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 Hilda Violetta</w:t>
            </w:r>
          </w:p>
          <w:p w:rsidR="00676AF7" w:rsidRDefault="00676AF7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ltalános iskolák tanulói</w:t>
            </w:r>
          </w:p>
        </w:tc>
      </w:tr>
      <w:tr w:rsidR="004C2FCF" w:rsidRPr="00367DFD" w:rsidTr="00CA3750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4C2FCF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30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09CF" w:rsidRPr="000009CF" w:rsidRDefault="004C2FCF" w:rsidP="00000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09CF">
              <w:rPr>
                <w:rFonts w:ascii="Times New Roman" w:hAnsi="Times New Roman" w:cs="Times New Roman"/>
                <w:sz w:val="24"/>
                <w:szCs w:val="24"/>
              </w:rPr>
              <w:t>Az érettségivel kapcsolatos minden dokumentáció (tételsorok, pontozás, mellékletek stb.) leadási határideje az igazgatói irodában.</w:t>
            </w:r>
            <w:r w:rsidR="000009CF" w:rsidRPr="00000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9CF" w:rsidRPr="00000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zóbeli tételsorok borítóit az intézményvezetés </w:t>
            </w:r>
            <w:r w:rsidR="000009CF" w:rsidRPr="00000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egységesen megszerkeszti, gondoskodik a színes nyomtatásáról. A tételsorokat, minden mellékletével együtt, 2 példányban kérjük leadni.</w:t>
            </w:r>
          </w:p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skalopoulos-Kuzbelt Hil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oletta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ai Judit </w:t>
            </w:r>
          </w:p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ettségiztető </w:t>
            </w:r>
            <w:proofErr w:type="gramStart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Jegyzők: Virág Katal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</w:t>
            </w:r>
            <w:proofErr w:type="gramStart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proofErr w:type="gramEnd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, Borbélyné Remes Zsuzsan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B</w:t>
            </w:r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>Tamasi</w:t>
            </w:r>
            <w:proofErr w:type="spellEnd"/>
            <w:r w:rsidRPr="00560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ina Blan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SZÉ2</w:t>
            </w:r>
          </w:p>
        </w:tc>
      </w:tr>
      <w:tr w:rsidR="00A119B5" w:rsidRPr="00367DFD" w:rsidTr="00A119B5">
        <w:trPr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A119B5" w:rsidRDefault="00A119B5" w:rsidP="00A1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Pr="00A119B5" w:rsidRDefault="00A119B5" w:rsidP="00A119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B5">
              <w:rPr>
                <w:rFonts w:ascii="Times New Roman" w:hAnsi="Times New Roman" w:cs="Times New Roman"/>
                <w:sz w:val="24"/>
                <w:szCs w:val="24"/>
              </w:rPr>
              <w:t>Lelkin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akiné Buzás Szilvi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B5" w:rsidRDefault="00A119B5" w:rsidP="000128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közösség</w:t>
            </w:r>
          </w:p>
        </w:tc>
      </w:tr>
      <w:tr w:rsidR="004C2FCF" w:rsidRPr="00367DFD" w:rsidTr="004C2FCF">
        <w:trPr>
          <w:trHeight w:val="422"/>
          <w:jc w:val="center"/>
        </w:trPr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4C2FCF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4C2FCF" w:rsidRPr="00AF424D" w:rsidRDefault="004C2FCF" w:rsidP="004C2FCF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AF7" w:rsidRPr="00367DFD" w:rsidTr="00676AF7">
        <w:trPr>
          <w:trHeight w:val="422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676AF7" w:rsidRDefault="00676AF7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.</w:t>
            </w:r>
          </w:p>
        </w:tc>
        <w:tc>
          <w:tcPr>
            <w:tcW w:w="3118" w:type="dxa"/>
            <w:shd w:val="clear" w:color="auto" w:fill="auto"/>
          </w:tcPr>
          <w:p w:rsidR="00676AF7" w:rsidRPr="00AF424D" w:rsidRDefault="00676AF7" w:rsidP="004C2FCF">
            <w:pPr>
              <w:tabs>
                <w:tab w:val="left" w:pos="21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unka ünne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6AF7" w:rsidRDefault="00676AF7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6AF7" w:rsidRPr="0056060C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Pr="001E5028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.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  <w:t>U</w:t>
            </w: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olsó tanítási nap a végzős osztályoknak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ná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.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u-HU"/>
              </w:rPr>
            </w:pPr>
            <w:r w:rsidRPr="0056060C">
              <w:rPr>
                <w:rFonts w:ascii="Times New Roman" w:hAnsi="Times New Roman" w:cs="Times New Roman"/>
                <w:sz w:val="24"/>
                <w:szCs w:val="24"/>
              </w:rPr>
              <w:t xml:space="preserve">Osztályozó </w:t>
            </w:r>
            <w:proofErr w:type="gramStart"/>
            <w:r w:rsidRPr="0056060C">
              <w:rPr>
                <w:rFonts w:ascii="Times New Roman" w:hAnsi="Times New Roman" w:cs="Times New Roman"/>
                <w:sz w:val="24"/>
                <w:szCs w:val="24"/>
              </w:rPr>
              <w:t>konferencia</w:t>
            </w:r>
            <w:proofErr w:type="gramEnd"/>
            <w:r w:rsidRPr="0056060C">
              <w:rPr>
                <w:rFonts w:ascii="Times New Roman" w:hAnsi="Times New Roman" w:cs="Times New Roman"/>
                <w:sz w:val="24"/>
                <w:szCs w:val="24"/>
              </w:rPr>
              <w:t xml:space="preserve"> a végzős tanulók részére, majd ezt </w:t>
            </w:r>
            <w:r w:rsidR="0039085E">
              <w:rPr>
                <w:rFonts w:ascii="Times New Roman" w:hAnsi="Times New Roman" w:cs="Times New Roman"/>
                <w:sz w:val="24"/>
                <w:szCs w:val="24"/>
              </w:rPr>
              <w:t>követ</w:t>
            </w:r>
            <w:r w:rsidRPr="0056060C">
              <w:rPr>
                <w:rFonts w:ascii="Times New Roman" w:hAnsi="Times New Roman" w:cs="Times New Roman"/>
                <w:sz w:val="24"/>
                <w:szCs w:val="24"/>
              </w:rPr>
              <w:t>ően szerenád az iskola udvarán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sz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cz Krisztina</w:t>
            </w:r>
          </w:p>
          <w:p w:rsidR="0039085E" w:rsidRDefault="0039085E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gzős osztályfőnökö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39085E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testület</w:t>
            </w: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Pr="001E5028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3.</w:t>
            </w:r>
          </w:p>
        </w:tc>
        <w:tc>
          <w:tcPr>
            <w:tcW w:w="3118" w:type="dxa"/>
            <w:shd w:val="clear" w:color="auto" w:fill="auto"/>
          </w:tcPr>
          <w:p w:rsidR="004C2FCF" w:rsidRDefault="004C2FCF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</w:t>
            </w:r>
          </w:p>
          <w:p w:rsidR="00676AF7" w:rsidRPr="00E62A2D" w:rsidRDefault="00676AF7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ülön forgatókönyv szeri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erjesi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dó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39085E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kola közössége</w:t>
            </w: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-tól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 érettségi vizsgá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bódi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ai Judi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676AF7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rettségiző diákok, felügyelő tanárok</w:t>
            </w: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Pr="001E5028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-7.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ítás nélküli munkana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1F92" w:rsidRPr="00367DFD" w:rsidTr="00676AF7">
        <w:trPr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581F92" w:rsidRDefault="00581F92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9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81F92" w:rsidRPr="00E62A2D" w:rsidRDefault="00581F92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rai András tanfelügyele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1F92" w:rsidRDefault="00581F92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czi Zsolt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1F92" w:rsidRDefault="00581F92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éczi Zsolt</w:t>
            </w:r>
          </w:p>
          <w:p w:rsidR="00581F92" w:rsidRDefault="00581F92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rai András </w:t>
            </w:r>
          </w:p>
          <w:p w:rsidR="00581F92" w:rsidRDefault="00581F92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Kriston-Bodnárné Kókai Zsófia</w:t>
            </w:r>
          </w:p>
          <w:p w:rsidR="00581F92" w:rsidRPr="0056060C" w:rsidRDefault="00581F92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őrösné Péter Mária Zsuzsanna</w:t>
            </w:r>
          </w:p>
        </w:tc>
      </w:tr>
      <w:tr w:rsidR="00A27CAD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A27CAD" w:rsidRDefault="00A27CAD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0.</w:t>
            </w:r>
          </w:p>
        </w:tc>
        <w:tc>
          <w:tcPr>
            <w:tcW w:w="3118" w:type="dxa"/>
            <w:shd w:val="clear" w:color="auto" w:fill="auto"/>
          </w:tcPr>
          <w:p w:rsidR="00A27CAD" w:rsidRPr="00E62A2D" w:rsidRDefault="00A27CAD" w:rsidP="00A27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K továbbképzés 3. alkalo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K által megbízott előad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7CAD" w:rsidRDefault="00A27CAD" w:rsidP="00A2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légák</w:t>
            </w:r>
            <w:proofErr w:type="gramEnd"/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Pr="001E5028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6-17.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tfelvételi eljárá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kalopoulos-Kuzbelt Hilda Violett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2FCF" w:rsidRPr="00367DFD" w:rsidTr="00F33818">
        <w:trPr>
          <w:jc w:val="center"/>
        </w:trPr>
        <w:tc>
          <w:tcPr>
            <w:tcW w:w="1884" w:type="dxa"/>
            <w:shd w:val="clear" w:color="auto" w:fill="auto"/>
          </w:tcPr>
          <w:p w:rsidR="004C2FCF" w:rsidRPr="001E5028" w:rsidRDefault="004C2FCF" w:rsidP="0067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13-tól</w:t>
            </w:r>
          </w:p>
        </w:tc>
        <w:tc>
          <w:tcPr>
            <w:tcW w:w="3118" w:type="dxa"/>
            <w:shd w:val="clear" w:color="auto" w:fill="auto"/>
          </w:tcPr>
          <w:p w:rsidR="004C2FCF" w:rsidRPr="00E62A2D" w:rsidRDefault="004C2FCF" w:rsidP="004C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akmai vizsgá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Default="004C2FCF" w:rsidP="004C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czi Zsol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2FCF" w:rsidRPr="0056060C" w:rsidRDefault="004C2FCF" w:rsidP="004C2F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56223" w:rsidRDefault="00B56223" w:rsidP="00B56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5500" w:rsidRDefault="005A5500" w:rsidP="00B562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2FCF" w:rsidRPr="002B6679" w:rsidRDefault="004C2FCF" w:rsidP="004C2FCF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66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ASMUS + utazások:</w:t>
      </w:r>
    </w:p>
    <w:p w:rsidR="004C2FCF" w:rsidRPr="002B6679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B66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panyolország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19- április15. 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Kiss József Gábor 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iákok: Tóth János István 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V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Csordás Balázs 10.V12, Kürti Dániel 10.DV3, Juhos Milán 10.DV3</w:t>
      </w:r>
    </w:p>
    <w:p w:rsidR="00D31CC9" w:rsidRDefault="00D31CC9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C2FCF" w:rsidRPr="002B6679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B667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engyelország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. 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Laczik István (március 26-április 8-ig), Balogh Erika (ápril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2-ig)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: Ludvig Emília 1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Jávorka Zsófia 12.Szé1, Somogyi Dóra Júlia 11.V2, Szegedi Petra 10:DV3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émetország:</w:t>
      </w:r>
    </w:p>
    <w:p w:rsidR="004C2FCF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c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7- ápril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</w:t>
      </w:r>
    </w:p>
    <w:p w:rsidR="004C2FCF" w:rsidRPr="002B6679" w:rsidRDefault="004C2FCF" w:rsidP="004C2FCF">
      <w:pPr>
        <w:tabs>
          <w:tab w:val="center" w:pos="623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ár: Daskalopoulos-Kuzbelt Hilda Violetta (március 27-31.) </w:t>
      </w:r>
    </w:p>
    <w:p w:rsidR="004C2FCF" w:rsidRDefault="004C2FCF" w:rsidP="004C2FCF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iákok: Sípos Áron 12.Szé1, Tóth Zalán 12.Szé1, Tóth Gábor Bálint 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4C2FCF" w:rsidRDefault="004C2FCF" w:rsidP="004C2FCF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429D" w:rsidRDefault="00E9429D" w:rsidP="004C2FCF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2FCF" w:rsidRPr="0056060C" w:rsidRDefault="004C2FCF" w:rsidP="005606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35A3" w:rsidRDefault="00D31CC9" w:rsidP="008E35A3">
      <w:pPr>
        <w:tabs>
          <w:tab w:val="center" w:pos="623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yöngyös, 2019. 03. 29.</w:t>
      </w:r>
    </w:p>
    <w:p w:rsidR="008E35A3" w:rsidRDefault="008E35A3" w:rsidP="0056060C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</w:t>
      </w:r>
      <w:r w:rsidR="00EC4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77AE">
        <w:rPr>
          <w:rFonts w:ascii="Times New Roman" w:eastAsia="Times New Roman" w:hAnsi="Times New Roman" w:cs="Times New Roman"/>
          <w:sz w:val="24"/>
          <w:szCs w:val="24"/>
          <w:lang w:eastAsia="hu-HU"/>
        </w:rPr>
        <w:t>Daskalopoulos-Kuzbelt Hilda</w:t>
      </w:r>
      <w:r w:rsidR="00D31C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oletta</w:t>
      </w:r>
      <w:r w:rsidR="00EC4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.k.</w:t>
      </w:r>
    </w:p>
    <w:p w:rsidR="008E35A3" w:rsidRPr="003677AE" w:rsidRDefault="00D31CC9" w:rsidP="0056060C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</w:t>
      </w:r>
      <w:r w:rsidR="00EC4A5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vezető </w:t>
      </w:r>
    </w:p>
    <w:sectPr w:rsidR="008E35A3" w:rsidRPr="003677AE" w:rsidSect="00137E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362"/>
    <w:multiLevelType w:val="hybridMultilevel"/>
    <w:tmpl w:val="F3384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4BD"/>
    <w:multiLevelType w:val="hybridMultilevel"/>
    <w:tmpl w:val="B0AA1B1A"/>
    <w:lvl w:ilvl="0" w:tplc="0A385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D52"/>
    <w:multiLevelType w:val="hybridMultilevel"/>
    <w:tmpl w:val="980ECA1A"/>
    <w:lvl w:ilvl="0" w:tplc="8DE2979A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2DEA2010"/>
    <w:multiLevelType w:val="hybridMultilevel"/>
    <w:tmpl w:val="6E4E3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A200B"/>
    <w:multiLevelType w:val="hybridMultilevel"/>
    <w:tmpl w:val="4B046970"/>
    <w:lvl w:ilvl="0" w:tplc="1096C68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E7D9D"/>
    <w:multiLevelType w:val="hybridMultilevel"/>
    <w:tmpl w:val="9A1EEF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0ED"/>
    <w:multiLevelType w:val="hybridMultilevel"/>
    <w:tmpl w:val="9716A494"/>
    <w:lvl w:ilvl="0" w:tplc="040E000B">
      <w:start w:val="1"/>
      <w:numFmt w:val="bullet"/>
      <w:lvlText w:val=""/>
      <w:lvlJc w:val="left"/>
      <w:pPr>
        <w:tabs>
          <w:tab w:val="num" w:pos="1019"/>
        </w:tabs>
        <w:ind w:left="10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99"/>
        </w:tabs>
        <w:ind w:left="38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59"/>
        </w:tabs>
        <w:ind w:left="60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</w:rPr>
    </w:lvl>
  </w:abstractNum>
  <w:abstractNum w:abstractNumId="7" w15:restartNumberingAfterBreak="0">
    <w:nsid w:val="5365057A"/>
    <w:multiLevelType w:val="hybridMultilevel"/>
    <w:tmpl w:val="8102CBC2"/>
    <w:lvl w:ilvl="0" w:tplc="23D04E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D0E"/>
    <w:multiLevelType w:val="hybridMultilevel"/>
    <w:tmpl w:val="58587B86"/>
    <w:lvl w:ilvl="0" w:tplc="5CC0A152">
      <w:start w:val="14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600730DA"/>
    <w:multiLevelType w:val="hybridMultilevel"/>
    <w:tmpl w:val="40962B62"/>
    <w:lvl w:ilvl="0" w:tplc="72E06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183"/>
    <w:multiLevelType w:val="hybridMultilevel"/>
    <w:tmpl w:val="C7E42D1E"/>
    <w:lvl w:ilvl="0" w:tplc="82349E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C13E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AB"/>
    <w:rsid w:val="000009CF"/>
    <w:rsid w:val="00021785"/>
    <w:rsid w:val="00025B36"/>
    <w:rsid w:val="00030E3C"/>
    <w:rsid w:val="00032848"/>
    <w:rsid w:val="0003536C"/>
    <w:rsid w:val="00040709"/>
    <w:rsid w:val="00044C21"/>
    <w:rsid w:val="0005225C"/>
    <w:rsid w:val="00094480"/>
    <w:rsid w:val="000C3F64"/>
    <w:rsid w:val="00100E81"/>
    <w:rsid w:val="0011630B"/>
    <w:rsid w:val="00122B8E"/>
    <w:rsid w:val="00125B9D"/>
    <w:rsid w:val="00130C2D"/>
    <w:rsid w:val="00135018"/>
    <w:rsid w:val="001355DA"/>
    <w:rsid w:val="00137E4A"/>
    <w:rsid w:val="00140193"/>
    <w:rsid w:val="00155690"/>
    <w:rsid w:val="00160D67"/>
    <w:rsid w:val="00174BE9"/>
    <w:rsid w:val="00193EE0"/>
    <w:rsid w:val="00194E1A"/>
    <w:rsid w:val="001A3733"/>
    <w:rsid w:val="001B03AB"/>
    <w:rsid w:val="001C0E17"/>
    <w:rsid w:val="001C1EB9"/>
    <w:rsid w:val="001C633F"/>
    <w:rsid w:val="001E01A6"/>
    <w:rsid w:val="001F00B8"/>
    <w:rsid w:val="001F3037"/>
    <w:rsid w:val="00206EFE"/>
    <w:rsid w:val="00237DDE"/>
    <w:rsid w:val="00241166"/>
    <w:rsid w:val="00253DF0"/>
    <w:rsid w:val="002544CD"/>
    <w:rsid w:val="002D49F5"/>
    <w:rsid w:val="002D4D47"/>
    <w:rsid w:val="002E28C3"/>
    <w:rsid w:val="00315A2C"/>
    <w:rsid w:val="00317CDF"/>
    <w:rsid w:val="00326E54"/>
    <w:rsid w:val="003606B4"/>
    <w:rsid w:val="003677AE"/>
    <w:rsid w:val="00367DFD"/>
    <w:rsid w:val="00375230"/>
    <w:rsid w:val="0039085E"/>
    <w:rsid w:val="00394AD5"/>
    <w:rsid w:val="003A065C"/>
    <w:rsid w:val="003B6B5D"/>
    <w:rsid w:val="003C263E"/>
    <w:rsid w:val="003C470E"/>
    <w:rsid w:val="003E539F"/>
    <w:rsid w:val="004362ED"/>
    <w:rsid w:val="00444A29"/>
    <w:rsid w:val="00446B11"/>
    <w:rsid w:val="004527D4"/>
    <w:rsid w:val="00465CEF"/>
    <w:rsid w:val="00494BEB"/>
    <w:rsid w:val="004A439C"/>
    <w:rsid w:val="004A6533"/>
    <w:rsid w:val="004B6DF4"/>
    <w:rsid w:val="004C2FCF"/>
    <w:rsid w:val="004E2379"/>
    <w:rsid w:val="004F3B51"/>
    <w:rsid w:val="005036DC"/>
    <w:rsid w:val="00510CCE"/>
    <w:rsid w:val="0051438A"/>
    <w:rsid w:val="00542E80"/>
    <w:rsid w:val="0055140B"/>
    <w:rsid w:val="0056060C"/>
    <w:rsid w:val="00576381"/>
    <w:rsid w:val="00581F92"/>
    <w:rsid w:val="005A4C9C"/>
    <w:rsid w:val="005A5500"/>
    <w:rsid w:val="005B3A3C"/>
    <w:rsid w:val="005B52F2"/>
    <w:rsid w:val="005C3B34"/>
    <w:rsid w:val="005D6F02"/>
    <w:rsid w:val="005D7679"/>
    <w:rsid w:val="005E3604"/>
    <w:rsid w:val="005E5E91"/>
    <w:rsid w:val="005F5DBB"/>
    <w:rsid w:val="00617355"/>
    <w:rsid w:val="00621B18"/>
    <w:rsid w:val="006265AA"/>
    <w:rsid w:val="0065213F"/>
    <w:rsid w:val="006717E8"/>
    <w:rsid w:val="00676AF7"/>
    <w:rsid w:val="006A0A03"/>
    <w:rsid w:val="006B0766"/>
    <w:rsid w:val="006C22E8"/>
    <w:rsid w:val="006D1C56"/>
    <w:rsid w:val="006E17D0"/>
    <w:rsid w:val="006E273B"/>
    <w:rsid w:val="0070468D"/>
    <w:rsid w:val="00710D79"/>
    <w:rsid w:val="007257A7"/>
    <w:rsid w:val="007376B6"/>
    <w:rsid w:val="00745F7A"/>
    <w:rsid w:val="00756CD5"/>
    <w:rsid w:val="00761D97"/>
    <w:rsid w:val="007645C2"/>
    <w:rsid w:val="007A4365"/>
    <w:rsid w:val="007B47AC"/>
    <w:rsid w:val="007C39B8"/>
    <w:rsid w:val="007E49EA"/>
    <w:rsid w:val="007F0D18"/>
    <w:rsid w:val="007F798F"/>
    <w:rsid w:val="00811DC0"/>
    <w:rsid w:val="00815ACB"/>
    <w:rsid w:val="008270A4"/>
    <w:rsid w:val="0083531F"/>
    <w:rsid w:val="00837EF3"/>
    <w:rsid w:val="008523CC"/>
    <w:rsid w:val="00857257"/>
    <w:rsid w:val="0087758E"/>
    <w:rsid w:val="00890E2C"/>
    <w:rsid w:val="00894160"/>
    <w:rsid w:val="008A7658"/>
    <w:rsid w:val="008B3F4B"/>
    <w:rsid w:val="008B5FF0"/>
    <w:rsid w:val="008C4ECF"/>
    <w:rsid w:val="008C7570"/>
    <w:rsid w:val="008D0B9F"/>
    <w:rsid w:val="008D181A"/>
    <w:rsid w:val="008D4083"/>
    <w:rsid w:val="008E03CD"/>
    <w:rsid w:val="008E35A3"/>
    <w:rsid w:val="009174B1"/>
    <w:rsid w:val="00925A6D"/>
    <w:rsid w:val="0092699F"/>
    <w:rsid w:val="00967378"/>
    <w:rsid w:val="009B5757"/>
    <w:rsid w:val="009C0303"/>
    <w:rsid w:val="009C0488"/>
    <w:rsid w:val="009C68F3"/>
    <w:rsid w:val="009D634C"/>
    <w:rsid w:val="00A119B5"/>
    <w:rsid w:val="00A21A54"/>
    <w:rsid w:val="00A233BA"/>
    <w:rsid w:val="00A27CAD"/>
    <w:rsid w:val="00A31979"/>
    <w:rsid w:val="00A33F6F"/>
    <w:rsid w:val="00A35E6A"/>
    <w:rsid w:val="00A626BA"/>
    <w:rsid w:val="00A80F5E"/>
    <w:rsid w:val="00AB3894"/>
    <w:rsid w:val="00AB5038"/>
    <w:rsid w:val="00AB6C98"/>
    <w:rsid w:val="00AC3504"/>
    <w:rsid w:val="00B13E1C"/>
    <w:rsid w:val="00B27C39"/>
    <w:rsid w:val="00B31D71"/>
    <w:rsid w:val="00B37CB6"/>
    <w:rsid w:val="00B56223"/>
    <w:rsid w:val="00B631A2"/>
    <w:rsid w:val="00B803E8"/>
    <w:rsid w:val="00B84877"/>
    <w:rsid w:val="00BD1D9A"/>
    <w:rsid w:val="00BD5AD6"/>
    <w:rsid w:val="00BD7DA9"/>
    <w:rsid w:val="00BE59B0"/>
    <w:rsid w:val="00BF59A0"/>
    <w:rsid w:val="00C15187"/>
    <w:rsid w:val="00C16830"/>
    <w:rsid w:val="00C3165C"/>
    <w:rsid w:val="00C31FAA"/>
    <w:rsid w:val="00C447F2"/>
    <w:rsid w:val="00C81D50"/>
    <w:rsid w:val="00CB6020"/>
    <w:rsid w:val="00CD0FB7"/>
    <w:rsid w:val="00CD12F1"/>
    <w:rsid w:val="00CD4C6B"/>
    <w:rsid w:val="00CE17D8"/>
    <w:rsid w:val="00CF6111"/>
    <w:rsid w:val="00D31CC9"/>
    <w:rsid w:val="00D36BA7"/>
    <w:rsid w:val="00D461E9"/>
    <w:rsid w:val="00D46A79"/>
    <w:rsid w:val="00D5177F"/>
    <w:rsid w:val="00D661F9"/>
    <w:rsid w:val="00D7664F"/>
    <w:rsid w:val="00DA731C"/>
    <w:rsid w:val="00DB531C"/>
    <w:rsid w:val="00DF036E"/>
    <w:rsid w:val="00DF0B5B"/>
    <w:rsid w:val="00DF114E"/>
    <w:rsid w:val="00E21875"/>
    <w:rsid w:val="00E242B8"/>
    <w:rsid w:val="00E36181"/>
    <w:rsid w:val="00E56535"/>
    <w:rsid w:val="00E9429D"/>
    <w:rsid w:val="00EA26F3"/>
    <w:rsid w:val="00EB5752"/>
    <w:rsid w:val="00EB585F"/>
    <w:rsid w:val="00EB68E1"/>
    <w:rsid w:val="00EC4A54"/>
    <w:rsid w:val="00ED358F"/>
    <w:rsid w:val="00ED48E5"/>
    <w:rsid w:val="00ED49A0"/>
    <w:rsid w:val="00EE457F"/>
    <w:rsid w:val="00EF33C6"/>
    <w:rsid w:val="00F01076"/>
    <w:rsid w:val="00F041CB"/>
    <w:rsid w:val="00F05E88"/>
    <w:rsid w:val="00F21001"/>
    <w:rsid w:val="00F305D8"/>
    <w:rsid w:val="00F34D25"/>
    <w:rsid w:val="00F65BAE"/>
    <w:rsid w:val="00FB22D1"/>
    <w:rsid w:val="00FD2538"/>
    <w:rsid w:val="00FD6A99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795"/>
  <w15:docId w15:val="{6032CA47-D911-4920-9D12-FAB49478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41C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F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3B5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10D7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DF0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uzbelt.hilda@maltai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3A4C-4E7C-47E9-8F30-0E1284E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éné Nagy Erzsébet</dc:creator>
  <cp:keywords/>
  <dc:description/>
  <cp:lastModifiedBy>Windows-felhasználó</cp:lastModifiedBy>
  <cp:revision>3</cp:revision>
  <cp:lastPrinted>2017-02-01T08:18:00Z</cp:lastPrinted>
  <dcterms:created xsi:type="dcterms:W3CDTF">2019-04-01T16:17:00Z</dcterms:created>
  <dcterms:modified xsi:type="dcterms:W3CDTF">2019-04-01T16:18:00Z</dcterms:modified>
</cp:coreProperties>
</file>